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3DE4" w14:textId="77777777" w:rsidR="000A1DBC" w:rsidRPr="00BA5454" w:rsidRDefault="00914FB9" w:rsidP="00BA5454">
      <w:pPr>
        <w:spacing w:afterLines="50" w:after="180" w:line="360" w:lineRule="exact"/>
        <w:ind w:firstLine="240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 w:rsidRPr="00BA5454">
        <w:rPr>
          <w:rFonts w:ascii="標楷體" w:eastAsia="標楷體" w:hAnsi="標楷體" w:hint="eastAsia"/>
          <w:b/>
          <w:spacing w:val="20"/>
          <w:sz w:val="36"/>
          <w:szCs w:val="36"/>
        </w:rPr>
        <w:t>朝陽科技大學師資培育中心</w:t>
      </w:r>
    </w:p>
    <w:p w14:paraId="0D1736F9" w14:textId="48EBADB0" w:rsidR="00C73D68" w:rsidRDefault="00DE0EA6" w:rsidP="00CE1CF6">
      <w:pPr>
        <w:spacing w:afterLines="50" w:after="180" w:line="36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 w:rsidRPr="00DE0EA6">
        <w:rPr>
          <w:rFonts w:ascii="標楷體" w:eastAsia="標楷體" w:hAnsi="標楷體" w:hint="eastAsia"/>
          <w:b/>
          <w:spacing w:val="20"/>
          <w:sz w:val="36"/>
          <w:szCs w:val="36"/>
        </w:rPr>
        <w:t>中止(撤銷)教育實習申請書</w:t>
      </w:r>
    </w:p>
    <w:p w14:paraId="0EA1D60F" w14:textId="19D457E4" w:rsidR="009F3291" w:rsidRPr="009F3291" w:rsidRDefault="009F3291" w:rsidP="009F3291">
      <w:pPr>
        <w:spacing w:afterLines="50" w:after="180" w:line="360" w:lineRule="exact"/>
        <w:ind w:leftChars="-58" w:left="-1" w:hangingChars="43" w:hanging="138"/>
        <w:rPr>
          <w:rFonts w:ascii="標楷體" w:eastAsia="標楷體" w:hAnsi="標楷體"/>
          <w:b/>
          <w:spacing w:val="20"/>
          <w:sz w:val="28"/>
          <w:szCs w:val="28"/>
        </w:rPr>
      </w:pPr>
      <w:r w:rsidRPr="009F3291">
        <w:rPr>
          <w:rFonts w:ascii="標楷體" w:eastAsia="標楷體" w:hAnsi="標楷體" w:hint="eastAsia"/>
          <w:b/>
          <w:spacing w:val="20"/>
          <w:sz w:val="28"/>
          <w:szCs w:val="28"/>
        </w:rPr>
        <w:t>師資類科：</w:t>
      </w:r>
      <w:r w:rsidR="006D4E00" w:rsidRPr="009F3291">
        <w:rPr>
          <w:rFonts w:ascii="標楷體" w:eastAsia="標楷體" w:hAnsi="標楷體" w:hint="eastAsia"/>
          <w:b/>
          <w:spacing w:val="20"/>
          <w:sz w:val="28"/>
          <w:szCs w:val="28"/>
        </w:rPr>
        <w:t>□中等學校</w:t>
      </w:r>
      <w:r w:rsidRPr="009F3291">
        <w:rPr>
          <w:rFonts w:ascii="標楷體" w:eastAsia="標楷體" w:hAnsi="標楷體" w:hint="eastAsia"/>
          <w:b/>
          <w:spacing w:val="20"/>
          <w:sz w:val="28"/>
          <w:szCs w:val="28"/>
        </w:rPr>
        <w:t>□幼兒園</w:t>
      </w:r>
    </w:p>
    <w:tbl>
      <w:tblPr>
        <w:tblW w:w="5169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4"/>
        <w:gridCol w:w="3278"/>
        <w:gridCol w:w="1843"/>
        <w:gridCol w:w="3260"/>
      </w:tblGrid>
      <w:tr w:rsidR="0028300C" w:rsidRPr="004A513D" w14:paraId="5BCC5E2A" w14:textId="6534AE22" w:rsidTr="0028300C">
        <w:trPr>
          <w:cantSplit/>
          <w:trHeight w:val="737"/>
          <w:jc w:val="center"/>
        </w:trPr>
        <w:tc>
          <w:tcPr>
            <w:tcW w:w="761" w:type="pct"/>
            <w:vAlign w:val="center"/>
          </w:tcPr>
          <w:p w14:paraId="2E4BF10C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b/>
                <w:bCs/>
                <w:spacing w:val="-20"/>
                <w:sz w:val="28"/>
                <w:szCs w:val="28"/>
              </w:rPr>
              <w:t>實習學年度</w:t>
            </w:r>
          </w:p>
          <w:p w14:paraId="4BBBAD6C" w14:textId="326B148E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b/>
                <w:bCs/>
                <w:spacing w:val="-20"/>
                <w:sz w:val="28"/>
                <w:szCs w:val="28"/>
              </w:rPr>
              <w:t>/</w:t>
            </w:r>
            <w:r w:rsidRPr="004A513D">
              <w:rPr>
                <w:rFonts w:eastAsia="標楷體"/>
                <w:b/>
                <w:bCs/>
                <w:spacing w:val="-20"/>
                <w:sz w:val="28"/>
                <w:szCs w:val="28"/>
              </w:rPr>
              <w:t>學期</w:t>
            </w:r>
          </w:p>
        </w:tc>
        <w:tc>
          <w:tcPr>
            <w:tcW w:w="1658" w:type="pct"/>
            <w:vAlign w:val="center"/>
          </w:tcPr>
          <w:p w14:paraId="37BDD83B" w14:textId="77777777" w:rsidR="0028300C" w:rsidRDefault="00CE1CF6" w:rsidP="0028300C">
            <w:pPr>
              <w:spacing w:line="280" w:lineRule="exact"/>
              <w:ind w:left="-7"/>
              <w:jc w:val="distribute"/>
              <w:rPr>
                <w:rFonts w:eastAsia="標楷體"/>
                <w:b/>
                <w:bCs/>
                <w:spacing w:val="20"/>
                <w:sz w:val="28"/>
                <w:szCs w:val="28"/>
              </w:rPr>
            </w:pPr>
            <w:r w:rsidRPr="004A513D">
              <w:rPr>
                <w:rFonts w:eastAsia="標楷體"/>
                <w:b/>
                <w:bCs/>
                <w:spacing w:val="20"/>
                <w:sz w:val="28"/>
                <w:szCs w:val="28"/>
                <w:u w:val="single"/>
              </w:rPr>
              <w:t xml:space="preserve">      </w:t>
            </w:r>
            <w:r w:rsidRPr="004A513D">
              <w:rPr>
                <w:rFonts w:eastAsia="標楷體"/>
                <w:b/>
                <w:bCs/>
                <w:spacing w:val="20"/>
                <w:sz w:val="28"/>
                <w:szCs w:val="28"/>
              </w:rPr>
              <w:t>學年度</w:t>
            </w:r>
          </w:p>
          <w:p w14:paraId="79F8E093" w14:textId="3EC813F9" w:rsidR="00CE1CF6" w:rsidRPr="004A513D" w:rsidRDefault="00CE1CF6" w:rsidP="0028300C">
            <w:pPr>
              <w:spacing w:line="280" w:lineRule="exact"/>
              <w:ind w:left="-7"/>
              <w:jc w:val="distribute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b/>
                <w:bCs/>
                <w:spacing w:val="20"/>
                <w:sz w:val="28"/>
                <w:szCs w:val="28"/>
                <w:u w:val="single"/>
              </w:rPr>
              <w:t xml:space="preserve">   </w:t>
            </w:r>
            <w:r w:rsidR="0028300C">
              <w:rPr>
                <w:rFonts w:eastAsia="標楷體"/>
                <w:b/>
                <w:bCs/>
                <w:spacing w:val="20"/>
                <w:sz w:val="28"/>
                <w:szCs w:val="28"/>
                <w:u w:val="single"/>
              </w:rPr>
              <w:t xml:space="preserve">　</w:t>
            </w:r>
            <w:r w:rsidRPr="004A513D">
              <w:rPr>
                <w:rFonts w:eastAsia="標楷體"/>
                <w:b/>
                <w:bCs/>
                <w:spacing w:val="20"/>
                <w:sz w:val="28"/>
                <w:szCs w:val="28"/>
                <w:u w:val="single"/>
              </w:rPr>
              <w:t xml:space="preserve"> </w:t>
            </w:r>
            <w:r w:rsidRPr="004A513D">
              <w:rPr>
                <w:rFonts w:eastAsia="標楷體"/>
                <w:b/>
                <w:bCs/>
                <w:spacing w:val="20"/>
                <w:sz w:val="28"/>
                <w:szCs w:val="28"/>
              </w:rPr>
              <w:t>學期</w:t>
            </w:r>
          </w:p>
        </w:tc>
        <w:tc>
          <w:tcPr>
            <w:tcW w:w="932" w:type="pct"/>
            <w:vAlign w:val="center"/>
          </w:tcPr>
          <w:p w14:paraId="4C432AF9" w14:textId="77777777" w:rsidR="00CE1CF6" w:rsidRPr="004A513D" w:rsidRDefault="009F3291" w:rsidP="009F3291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實習暨任教科別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群科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)</w:t>
            </w:r>
          </w:p>
          <w:p w14:paraId="6693496C" w14:textId="24C6CF48" w:rsidR="006A3864" w:rsidRPr="004A513D" w:rsidRDefault="006A3864" w:rsidP="009F3291">
            <w:pPr>
              <w:spacing w:line="280" w:lineRule="exact"/>
              <w:ind w:left="-7"/>
              <w:jc w:val="distribute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b/>
                <w:bCs/>
                <w:spacing w:val="20"/>
                <w:sz w:val="20"/>
                <w:szCs w:val="20"/>
              </w:rPr>
              <w:t>(</w:t>
            </w:r>
            <w:r w:rsidRPr="004A513D">
              <w:rPr>
                <w:rFonts w:eastAsia="標楷體"/>
                <w:b/>
                <w:bCs/>
                <w:spacing w:val="20"/>
                <w:sz w:val="20"/>
                <w:szCs w:val="20"/>
              </w:rPr>
              <w:t>中教填寫</w:t>
            </w:r>
            <w:r w:rsidRPr="004A513D">
              <w:rPr>
                <w:rFonts w:eastAsia="標楷體"/>
                <w:b/>
                <w:bCs/>
                <w:spacing w:val="20"/>
                <w:sz w:val="20"/>
                <w:szCs w:val="20"/>
              </w:rPr>
              <w:t>)</w:t>
            </w:r>
          </w:p>
        </w:tc>
        <w:tc>
          <w:tcPr>
            <w:tcW w:w="1649" w:type="pct"/>
            <w:tcBorders>
              <w:right w:val="thinThickSmallGap" w:sz="18" w:space="0" w:color="auto"/>
            </w:tcBorders>
            <w:vAlign w:val="center"/>
          </w:tcPr>
          <w:p w14:paraId="07B42CCE" w14:textId="79784424" w:rsidR="006A3864" w:rsidRPr="004A513D" w:rsidRDefault="009F3291" w:rsidP="006A3864">
            <w:pPr>
              <w:spacing w:line="280" w:lineRule="exact"/>
              <w:ind w:left="-7"/>
              <w:rPr>
                <w:rFonts w:eastAsia="標楷體"/>
                <w:spacing w:val="20"/>
                <w:sz w:val="28"/>
                <w:szCs w:val="28"/>
              </w:rPr>
            </w:pPr>
            <w:r w:rsidRPr="004A513D">
              <w:rPr>
                <w:rFonts w:eastAsia="標楷體"/>
                <w:spacing w:val="20"/>
                <w:sz w:val="28"/>
                <w:szCs w:val="28"/>
              </w:rPr>
              <w:t xml:space="preserve">       </w:t>
            </w:r>
            <w:r w:rsidR="006A3864" w:rsidRPr="004A513D">
              <w:rPr>
                <w:rFonts w:eastAsia="標楷體"/>
                <w:spacing w:val="20"/>
                <w:sz w:val="28"/>
                <w:szCs w:val="28"/>
              </w:rPr>
              <w:t xml:space="preserve">       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群</w:t>
            </w:r>
          </w:p>
          <w:p w14:paraId="310940B2" w14:textId="25903CC3" w:rsidR="009F3291" w:rsidRPr="004A513D" w:rsidRDefault="009F3291" w:rsidP="00852DA3">
            <w:pPr>
              <w:spacing w:line="280" w:lineRule="exact"/>
              <w:ind w:left="-7"/>
              <w:rPr>
                <w:rFonts w:eastAsia="標楷體"/>
                <w:spacing w:val="20"/>
                <w:sz w:val="28"/>
                <w:szCs w:val="28"/>
              </w:rPr>
            </w:pPr>
            <w:r w:rsidRPr="004A513D">
              <w:rPr>
                <w:rFonts w:eastAsia="標楷體"/>
                <w:spacing w:val="20"/>
                <w:sz w:val="28"/>
                <w:szCs w:val="28"/>
              </w:rPr>
              <w:t xml:space="preserve">  </w:t>
            </w:r>
            <w:r w:rsidR="006A3864" w:rsidRPr="004A513D">
              <w:rPr>
                <w:rFonts w:eastAsia="標楷體"/>
                <w:spacing w:val="20"/>
                <w:sz w:val="28"/>
                <w:szCs w:val="28"/>
              </w:rPr>
              <w:t xml:space="preserve">          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 xml:space="preserve">  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科</w:t>
            </w:r>
          </w:p>
        </w:tc>
      </w:tr>
      <w:tr w:rsidR="0028300C" w:rsidRPr="004A513D" w14:paraId="379E7AC5" w14:textId="77777777" w:rsidTr="0028300C">
        <w:trPr>
          <w:cantSplit/>
          <w:trHeight w:val="737"/>
          <w:jc w:val="center"/>
        </w:trPr>
        <w:tc>
          <w:tcPr>
            <w:tcW w:w="761" w:type="pct"/>
            <w:vAlign w:val="center"/>
          </w:tcPr>
          <w:p w14:paraId="4B349EF1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實習學生</w:t>
            </w:r>
          </w:p>
          <w:p w14:paraId="6EA13B19" w14:textId="3CC26B5D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658" w:type="pct"/>
            <w:vAlign w:val="center"/>
          </w:tcPr>
          <w:p w14:paraId="3A6532B5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932" w:type="pct"/>
            <w:vAlign w:val="center"/>
          </w:tcPr>
          <w:p w14:paraId="575710B6" w14:textId="099DAED9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1649" w:type="pct"/>
            <w:tcBorders>
              <w:right w:val="thinThickSmallGap" w:sz="18" w:space="0" w:color="auto"/>
            </w:tcBorders>
            <w:vAlign w:val="center"/>
          </w:tcPr>
          <w:p w14:paraId="4228F07B" w14:textId="01627CF6" w:rsidR="00CE1CF6" w:rsidRPr="004A513D" w:rsidRDefault="00852DA3" w:rsidP="00852DA3">
            <w:pPr>
              <w:spacing w:line="280" w:lineRule="exact"/>
              <w:ind w:left="-7"/>
              <w:rPr>
                <w:rFonts w:eastAsia="標楷體"/>
                <w:bCs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bCs/>
                <w:spacing w:val="20"/>
                <w:sz w:val="28"/>
                <w:szCs w:val="28"/>
              </w:rPr>
              <w:t>□</w:t>
            </w:r>
            <w:r w:rsidRPr="004A513D">
              <w:rPr>
                <w:rFonts w:eastAsia="標楷體"/>
                <w:bCs/>
                <w:spacing w:val="20"/>
                <w:sz w:val="28"/>
                <w:szCs w:val="28"/>
              </w:rPr>
              <w:t>男</w:t>
            </w:r>
            <w:r w:rsidRPr="004A513D">
              <w:rPr>
                <w:rFonts w:eastAsia="標楷體"/>
                <w:bCs/>
                <w:spacing w:val="20"/>
                <w:sz w:val="28"/>
                <w:szCs w:val="28"/>
              </w:rPr>
              <w:t>□</w:t>
            </w:r>
            <w:r w:rsidRPr="004A513D">
              <w:rPr>
                <w:rFonts w:eastAsia="標楷體"/>
                <w:bCs/>
                <w:spacing w:val="20"/>
                <w:sz w:val="28"/>
                <w:szCs w:val="28"/>
              </w:rPr>
              <w:t>女</w:t>
            </w:r>
          </w:p>
        </w:tc>
      </w:tr>
      <w:tr w:rsidR="0028300C" w:rsidRPr="004A513D" w14:paraId="6F6DAF81" w14:textId="77777777" w:rsidTr="0028300C">
        <w:trPr>
          <w:cantSplit/>
          <w:trHeight w:val="737"/>
          <w:jc w:val="center"/>
        </w:trPr>
        <w:tc>
          <w:tcPr>
            <w:tcW w:w="761" w:type="pct"/>
            <w:vAlign w:val="center"/>
          </w:tcPr>
          <w:p w14:paraId="53AB9958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畢業學校</w:t>
            </w:r>
          </w:p>
          <w:p w14:paraId="531084AC" w14:textId="28BF7300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系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所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)</w:t>
            </w:r>
          </w:p>
        </w:tc>
        <w:tc>
          <w:tcPr>
            <w:tcW w:w="1658" w:type="pct"/>
            <w:vAlign w:val="center"/>
          </w:tcPr>
          <w:p w14:paraId="5D3C339D" w14:textId="2994E534" w:rsidR="00CE1CF6" w:rsidRPr="004A513D" w:rsidRDefault="00852DA3" w:rsidP="00852DA3">
            <w:pPr>
              <w:spacing w:line="280" w:lineRule="exact"/>
              <w:ind w:left="-7"/>
              <w:rPr>
                <w:rFonts w:eastAsia="標楷體"/>
                <w:spacing w:val="20"/>
                <w:sz w:val="28"/>
                <w:szCs w:val="28"/>
              </w:rPr>
            </w:pPr>
            <w:r w:rsidRPr="004A513D">
              <w:rPr>
                <w:rFonts w:eastAsia="標楷體"/>
                <w:spacing w:val="20"/>
                <w:sz w:val="28"/>
                <w:szCs w:val="28"/>
              </w:rPr>
              <w:t xml:space="preserve">              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大學</w:t>
            </w:r>
          </w:p>
          <w:p w14:paraId="3BBE96A6" w14:textId="625F51EB" w:rsidR="00CE1CF6" w:rsidRPr="004A513D" w:rsidRDefault="00852DA3" w:rsidP="00852DA3">
            <w:pPr>
              <w:spacing w:line="280" w:lineRule="exact"/>
              <w:ind w:left="-7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20"/>
                <w:sz w:val="28"/>
                <w:szCs w:val="28"/>
              </w:rPr>
              <w:t xml:space="preserve">            (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系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/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所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)</w:t>
            </w:r>
          </w:p>
        </w:tc>
        <w:tc>
          <w:tcPr>
            <w:tcW w:w="932" w:type="pct"/>
            <w:vAlign w:val="center"/>
          </w:tcPr>
          <w:p w14:paraId="19A621D1" w14:textId="468508F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畢業學年度</w:t>
            </w:r>
          </w:p>
        </w:tc>
        <w:tc>
          <w:tcPr>
            <w:tcW w:w="1649" w:type="pct"/>
            <w:tcBorders>
              <w:right w:val="thinThickSmallGap" w:sz="18" w:space="0" w:color="auto"/>
            </w:tcBorders>
            <w:vAlign w:val="center"/>
          </w:tcPr>
          <w:p w14:paraId="156C1BA8" w14:textId="3E282E79" w:rsidR="00CE1CF6" w:rsidRPr="004A513D" w:rsidRDefault="00852DA3" w:rsidP="00852DA3">
            <w:pPr>
              <w:spacing w:line="280" w:lineRule="exact"/>
              <w:ind w:left="-7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20"/>
                <w:sz w:val="28"/>
                <w:szCs w:val="28"/>
                <w:u w:val="single"/>
              </w:rPr>
              <w:t xml:space="preserve">      </w:t>
            </w:r>
            <w:r w:rsidRPr="004A513D">
              <w:rPr>
                <w:rFonts w:eastAsia="標楷體"/>
                <w:spacing w:val="20"/>
                <w:sz w:val="28"/>
                <w:szCs w:val="28"/>
              </w:rPr>
              <w:t>學年度</w:t>
            </w:r>
          </w:p>
        </w:tc>
      </w:tr>
      <w:tr w:rsidR="0028300C" w:rsidRPr="004A513D" w14:paraId="08E0ABB2" w14:textId="77777777" w:rsidTr="0028300C">
        <w:trPr>
          <w:cantSplit/>
          <w:trHeight w:val="737"/>
          <w:jc w:val="center"/>
        </w:trPr>
        <w:tc>
          <w:tcPr>
            <w:tcW w:w="761" w:type="pct"/>
            <w:vAlign w:val="center"/>
          </w:tcPr>
          <w:p w14:paraId="36625AF1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出生</w:t>
            </w:r>
          </w:p>
          <w:p w14:paraId="2C00939C" w14:textId="7647B00E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年月日</w:t>
            </w:r>
          </w:p>
        </w:tc>
        <w:tc>
          <w:tcPr>
            <w:tcW w:w="1658" w:type="pct"/>
            <w:vAlign w:val="center"/>
          </w:tcPr>
          <w:p w14:paraId="2D2B8A0F" w14:textId="1FCDD445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          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年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月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日生</w:t>
            </w:r>
          </w:p>
        </w:tc>
        <w:tc>
          <w:tcPr>
            <w:tcW w:w="932" w:type="pct"/>
            <w:vAlign w:val="center"/>
          </w:tcPr>
          <w:p w14:paraId="7A5C38BD" w14:textId="767A1A8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>身分證字號</w:t>
            </w:r>
          </w:p>
        </w:tc>
        <w:tc>
          <w:tcPr>
            <w:tcW w:w="1649" w:type="pct"/>
            <w:tcBorders>
              <w:right w:val="thinThickSmallGap" w:sz="18" w:space="0" w:color="auto"/>
            </w:tcBorders>
            <w:vAlign w:val="center"/>
          </w:tcPr>
          <w:p w14:paraId="3EF99BF4" w14:textId="77777777" w:rsidR="00CE1CF6" w:rsidRPr="004A513D" w:rsidRDefault="00CE1CF6" w:rsidP="00CE1CF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28300C" w:rsidRPr="004A513D" w14:paraId="3A137ED9" w14:textId="77777777" w:rsidTr="0028300C">
        <w:trPr>
          <w:cantSplit/>
          <w:trHeight w:val="737"/>
          <w:jc w:val="center"/>
        </w:trPr>
        <w:tc>
          <w:tcPr>
            <w:tcW w:w="761" w:type="pct"/>
            <w:vAlign w:val="center"/>
          </w:tcPr>
          <w:p w14:paraId="018D655F" w14:textId="77777777" w:rsidR="00DE0EA6" w:rsidRPr="004A513D" w:rsidRDefault="00DE0EA6" w:rsidP="00DE0EA6">
            <w:pPr>
              <w:spacing w:line="280" w:lineRule="exact"/>
              <w:ind w:left="-6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聯絡</w:t>
            </w:r>
          </w:p>
          <w:p w14:paraId="4E1EDF86" w14:textId="287695E6" w:rsidR="00DE0EA6" w:rsidRPr="004A513D" w:rsidRDefault="00DE0EA6" w:rsidP="00DE0EA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658" w:type="pct"/>
            <w:vAlign w:val="center"/>
          </w:tcPr>
          <w:p w14:paraId="68616EB9" w14:textId="77777777" w:rsidR="00DE0EA6" w:rsidRPr="004A513D" w:rsidRDefault="00DE0EA6" w:rsidP="00DE0EA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(O)</w:t>
            </w:r>
          </w:p>
          <w:p w14:paraId="7CE19033" w14:textId="77777777" w:rsidR="00DE0EA6" w:rsidRPr="004A513D" w:rsidRDefault="00DE0EA6" w:rsidP="00DE0EA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 xml:space="preserve">(H) </w:t>
            </w:r>
          </w:p>
          <w:p w14:paraId="1171F2DF" w14:textId="7465E6B7" w:rsidR="00DE0EA6" w:rsidRPr="004A513D" w:rsidRDefault="00DE0EA6" w:rsidP="00DE0EA6">
            <w:pPr>
              <w:spacing w:line="280" w:lineRule="exact"/>
              <w:ind w:left="-7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(</w:t>
            </w:r>
            <w:r w:rsidRPr="004A513D">
              <w:rPr>
                <w:rFonts w:eastAsia="標楷體"/>
                <w:sz w:val="28"/>
                <w:szCs w:val="28"/>
              </w:rPr>
              <w:t>手機</w:t>
            </w:r>
            <w:r w:rsidRPr="004A513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32" w:type="pct"/>
            <w:vAlign w:val="center"/>
          </w:tcPr>
          <w:p w14:paraId="5B7F0AA9" w14:textId="259F89FD" w:rsidR="00DE0EA6" w:rsidRPr="00DE0EA6" w:rsidRDefault="00DE0EA6" w:rsidP="00DE0EA6">
            <w:pPr>
              <w:spacing w:line="280" w:lineRule="exact"/>
              <w:ind w:left="-7"/>
              <w:jc w:val="distribute"/>
              <w:rPr>
                <w:rFonts w:eastAsia="標楷體" w:hint="eastAsia"/>
                <w:spacing w:val="-20"/>
                <w:sz w:val="28"/>
                <w:szCs w:val="28"/>
              </w:rPr>
            </w:pPr>
            <w:r w:rsidRPr="00DE0EA6">
              <w:rPr>
                <w:rFonts w:eastAsia="標楷體" w:hint="eastAsia"/>
                <w:spacing w:val="-20"/>
                <w:sz w:val="28"/>
                <w:szCs w:val="28"/>
              </w:rPr>
              <w:t>團體保險</w:t>
            </w:r>
          </w:p>
        </w:tc>
        <w:tc>
          <w:tcPr>
            <w:tcW w:w="1649" w:type="pct"/>
            <w:tcBorders>
              <w:right w:val="thinThickSmallGap" w:sz="18" w:space="0" w:color="auto"/>
            </w:tcBorders>
            <w:vAlign w:val="center"/>
          </w:tcPr>
          <w:p w14:paraId="05D98BD1" w14:textId="6A43C8A3" w:rsidR="00DE0EA6" w:rsidRPr="00DE0EA6" w:rsidRDefault="00DE0EA6" w:rsidP="00DE0EA6">
            <w:pPr>
              <w:spacing w:line="280" w:lineRule="exact"/>
              <w:ind w:left="-7"/>
              <w:jc w:val="distribute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DE0EA6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</w:t>
            </w:r>
            <w:r w:rsidRPr="00DE0EA6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參加學生團體保險</w:t>
            </w:r>
          </w:p>
          <w:p w14:paraId="33C8D155" w14:textId="221A16E7" w:rsidR="00DE0EA6" w:rsidRPr="00DE0EA6" w:rsidRDefault="00DE0EA6" w:rsidP="00DE0EA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DE0EA6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</w:t>
            </w:r>
            <w:r w:rsidRPr="00DE0EA6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未參加學生團體保險</w:t>
            </w:r>
          </w:p>
        </w:tc>
      </w:tr>
      <w:tr w:rsidR="00DE0EA6" w:rsidRPr="004A513D" w14:paraId="086E3703" w14:textId="77777777" w:rsidTr="0028300C">
        <w:trPr>
          <w:cantSplit/>
          <w:trHeight w:val="737"/>
          <w:jc w:val="center"/>
        </w:trPr>
        <w:tc>
          <w:tcPr>
            <w:tcW w:w="761" w:type="pct"/>
            <w:tcBorders>
              <w:bottom w:val="double" w:sz="4" w:space="0" w:color="auto"/>
            </w:tcBorders>
            <w:vAlign w:val="center"/>
          </w:tcPr>
          <w:p w14:paraId="48BAB704" w14:textId="344973AB" w:rsidR="00DE0EA6" w:rsidRPr="004A513D" w:rsidRDefault="00DE0EA6" w:rsidP="00DE0EA6">
            <w:pPr>
              <w:spacing w:line="280" w:lineRule="exact"/>
              <w:ind w:left="-7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239" w:type="pct"/>
            <w:gridSpan w:val="3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7F94BEF2" w14:textId="77777777" w:rsidR="00DE0EA6" w:rsidRPr="004A513D" w:rsidRDefault="00DE0EA6" w:rsidP="00DE0EA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</w:p>
        </w:tc>
      </w:tr>
      <w:tr w:rsidR="00DE0EA6" w:rsidRPr="004A513D" w14:paraId="38597998" w14:textId="77777777" w:rsidTr="0028300C">
        <w:trPr>
          <w:cantSplit/>
          <w:trHeight w:val="737"/>
          <w:jc w:val="center"/>
        </w:trPr>
        <w:tc>
          <w:tcPr>
            <w:tcW w:w="761" w:type="pct"/>
            <w:tcBorders>
              <w:top w:val="double" w:sz="4" w:space="0" w:color="auto"/>
            </w:tcBorders>
            <w:vAlign w:val="center"/>
          </w:tcPr>
          <w:p w14:paraId="26537E9D" w14:textId="77777777" w:rsidR="00DE0EA6" w:rsidRPr="004A513D" w:rsidRDefault="00DE0EA6" w:rsidP="00DE0EA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實習學校</w:t>
            </w:r>
          </w:p>
          <w:p w14:paraId="28D9812C" w14:textId="0A5160DF" w:rsidR="00DE0EA6" w:rsidRPr="004A513D" w:rsidRDefault="00DE0EA6" w:rsidP="00DE0EA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z w:val="28"/>
                <w:szCs w:val="28"/>
              </w:rPr>
              <w:t>機構</w:t>
            </w:r>
            <w:r>
              <w:rPr>
                <w:rFonts w:eastAsia="標楷體" w:hint="eastAsia"/>
                <w:sz w:val="28"/>
                <w:szCs w:val="28"/>
              </w:rPr>
              <w:t>全銜</w:t>
            </w:r>
          </w:p>
        </w:tc>
        <w:tc>
          <w:tcPr>
            <w:tcW w:w="4239" w:type="pct"/>
            <w:gridSpan w:val="3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14:paraId="3B3D43A9" w14:textId="77777777" w:rsidR="00DE0EA6" w:rsidRPr="004A513D" w:rsidRDefault="00DE0EA6" w:rsidP="00DE0EA6">
            <w:pPr>
              <w:spacing w:line="280" w:lineRule="exact"/>
              <w:ind w:left="-7"/>
              <w:rPr>
                <w:rFonts w:eastAsia="標楷體"/>
                <w:sz w:val="28"/>
                <w:szCs w:val="28"/>
              </w:rPr>
            </w:pPr>
          </w:p>
        </w:tc>
      </w:tr>
      <w:tr w:rsidR="00DE0EA6" w:rsidRPr="004A513D" w14:paraId="3EE97439" w14:textId="77777777" w:rsidTr="0028300C">
        <w:trPr>
          <w:cantSplit/>
          <w:trHeight w:val="737"/>
          <w:jc w:val="center"/>
        </w:trPr>
        <w:tc>
          <w:tcPr>
            <w:tcW w:w="761" w:type="pct"/>
            <w:vMerge w:val="restart"/>
            <w:vAlign w:val="center"/>
          </w:tcPr>
          <w:p w14:paraId="536AD748" w14:textId="4CCDE8D0" w:rsidR="00DE0EA6" w:rsidRPr="004A513D" w:rsidRDefault="00DE0EA6" w:rsidP="00DE0EA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類別</w:t>
            </w:r>
          </w:p>
        </w:tc>
        <w:tc>
          <w:tcPr>
            <w:tcW w:w="1658" w:type="pct"/>
            <w:tcBorders>
              <w:bottom w:val="single" w:sz="6" w:space="0" w:color="auto"/>
            </w:tcBorders>
            <w:vAlign w:val="center"/>
          </w:tcPr>
          <w:p w14:paraId="44D1B541" w14:textId="197C7EEA" w:rsidR="00DE0EA6" w:rsidRPr="004A513D" w:rsidRDefault="00DE0EA6" w:rsidP="00DE0EA6">
            <w:pPr>
              <w:spacing w:line="280" w:lineRule="exact"/>
              <w:ind w:left="-6"/>
              <w:jc w:val="distribute"/>
              <w:rPr>
                <w:rFonts w:eastAsia="標楷體"/>
                <w:sz w:val="28"/>
                <w:szCs w:val="28"/>
              </w:rPr>
            </w:pPr>
            <w:r w:rsidRPr="009F3291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中止實習</w:t>
            </w:r>
          </w:p>
        </w:tc>
        <w:tc>
          <w:tcPr>
            <w:tcW w:w="2581" w:type="pct"/>
            <w:gridSpan w:val="2"/>
            <w:vMerge w:val="restart"/>
            <w:tcBorders>
              <w:right w:val="thinThickSmallGap" w:sz="18" w:space="0" w:color="auto"/>
            </w:tcBorders>
            <w:vAlign w:val="center"/>
          </w:tcPr>
          <w:p w14:paraId="3791816D" w14:textId="335276E6" w:rsidR="00DE0EA6" w:rsidRPr="00DE0EA6" w:rsidRDefault="00DE0EA6" w:rsidP="00DE0EA6">
            <w:pPr>
              <w:spacing w:line="280" w:lineRule="exact"/>
              <w:ind w:left="-6"/>
              <w:rPr>
                <w:rFonts w:ascii="標楷體" w:eastAsia="標楷體" w:hAnsi="標楷體"/>
                <w:bCs/>
                <w:spacing w:val="20"/>
                <w:sz w:val="28"/>
                <w:szCs w:val="28"/>
              </w:rPr>
            </w:pPr>
            <w:r w:rsidRPr="00DE0EA6">
              <w:rPr>
                <w:rFonts w:ascii="標楷體" w:eastAsia="標楷體" w:hAnsi="標楷體" w:hint="eastAsia"/>
                <w:bCs/>
                <w:spacing w:val="20"/>
                <w:sz w:val="28"/>
                <w:szCs w:val="28"/>
              </w:rPr>
              <w:t>□</w:t>
            </w:r>
            <w:r w:rsidRPr="00DE0EA6">
              <w:rPr>
                <w:rFonts w:ascii="標楷體" w:eastAsia="標楷體" w:hAnsi="標楷體" w:hint="eastAsia"/>
                <w:bCs/>
                <w:spacing w:val="20"/>
                <w:sz w:val="28"/>
                <w:szCs w:val="28"/>
              </w:rPr>
              <w:t>（尚）未前往報到</w:t>
            </w:r>
          </w:p>
          <w:p w14:paraId="641F016C" w14:textId="77777777" w:rsidR="00DE0EA6" w:rsidRPr="00DE0EA6" w:rsidRDefault="00DE0EA6" w:rsidP="00DE0EA6">
            <w:pPr>
              <w:spacing w:line="280" w:lineRule="exact"/>
              <w:ind w:left="-6"/>
              <w:rPr>
                <w:rFonts w:ascii="標楷體" w:eastAsia="標楷體" w:hAnsi="標楷體"/>
                <w:bCs/>
                <w:spacing w:val="20"/>
                <w:sz w:val="28"/>
                <w:szCs w:val="28"/>
              </w:rPr>
            </w:pPr>
            <w:r w:rsidRPr="00DE0EA6">
              <w:rPr>
                <w:rFonts w:ascii="標楷體" w:eastAsia="標楷體" w:hAnsi="標楷體" w:hint="eastAsia"/>
                <w:bCs/>
                <w:spacing w:val="20"/>
                <w:sz w:val="28"/>
                <w:szCs w:val="28"/>
              </w:rPr>
              <w:t>□</w:t>
            </w:r>
            <w:r w:rsidRPr="00DE0EA6">
              <w:rPr>
                <w:rFonts w:ascii="標楷體" w:eastAsia="標楷體" w:hAnsi="標楷體" w:hint="eastAsia"/>
                <w:bCs/>
                <w:spacing w:val="20"/>
                <w:sz w:val="28"/>
                <w:szCs w:val="28"/>
              </w:rPr>
              <w:t>報到後並未前往實習</w:t>
            </w:r>
          </w:p>
          <w:p w14:paraId="3405004E" w14:textId="2DDE939B" w:rsidR="00DE0EA6" w:rsidRPr="004A513D" w:rsidRDefault="00DE0EA6" w:rsidP="00DE0EA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  <w:r w:rsidRPr="00DE0EA6">
              <w:rPr>
                <w:rFonts w:ascii="標楷體" w:eastAsia="標楷體" w:hAnsi="標楷體" w:hint="eastAsia"/>
                <w:bCs/>
                <w:spacing w:val="2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20"/>
                <w:sz w:val="28"/>
                <w:szCs w:val="28"/>
              </w:rPr>
              <w:t>已</w:t>
            </w:r>
            <w:r w:rsidRPr="00DE0EA6">
              <w:rPr>
                <w:rFonts w:ascii="標楷體" w:eastAsia="標楷體" w:hAnsi="標楷體" w:hint="eastAsia"/>
                <w:bCs/>
                <w:spacing w:val="20"/>
                <w:sz w:val="28"/>
                <w:szCs w:val="28"/>
              </w:rPr>
              <w:t>完成報到手續，並確實實習</w:t>
            </w:r>
          </w:p>
        </w:tc>
      </w:tr>
      <w:tr w:rsidR="00DE0EA6" w:rsidRPr="004A513D" w14:paraId="4AB77453" w14:textId="77777777" w:rsidTr="0028300C">
        <w:trPr>
          <w:cantSplit/>
          <w:trHeight w:val="737"/>
          <w:jc w:val="center"/>
        </w:trPr>
        <w:tc>
          <w:tcPr>
            <w:tcW w:w="761" w:type="pct"/>
            <w:vMerge/>
            <w:tcBorders>
              <w:bottom w:val="single" w:sz="6" w:space="0" w:color="auto"/>
            </w:tcBorders>
            <w:vAlign w:val="center"/>
          </w:tcPr>
          <w:p w14:paraId="1929CA86" w14:textId="77777777" w:rsidR="00DE0EA6" w:rsidRPr="004A513D" w:rsidRDefault="00DE0EA6" w:rsidP="00DE0EA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8" w:type="pct"/>
            <w:tcBorders>
              <w:bottom w:val="single" w:sz="6" w:space="0" w:color="auto"/>
            </w:tcBorders>
            <w:vAlign w:val="center"/>
          </w:tcPr>
          <w:p w14:paraId="734B2DD3" w14:textId="2FFB5510" w:rsidR="00DE0EA6" w:rsidRPr="004A513D" w:rsidRDefault="00DE0EA6" w:rsidP="00DE0EA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9F3291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撤銷實習</w:t>
            </w:r>
          </w:p>
        </w:tc>
        <w:tc>
          <w:tcPr>
            <w:tcW w:w="2581" w:type="pct"/>
            <w:gridSpan w:val="2"/>
            <w:vMerge/>
            <w:tcBorders>
              <w:bottom w:val="single" w:sz="6" w:space="0" w:color="auto"/>
              <w:right w:val="thinThickSmallGap" w:sz="18" w:space="0" w:color="auto"/>
            </w:tcBorders>
            <w:vAlign w:val="center"/>
          </w:tcPr>
          <w:p w14:paraId="102A8831" w14:textId="77777777" w:rsidR="00DE0EA6" w:rsidRPr="004A513D" w:rsidRDefault="00DE0EA6" w:rsidP="00DE0EA6">
            <w:pPr>
              <w:spacing w:line="280" w:lineRule="exact"/>
              <w:ind w:left="-6"/>
              <w:rPr>
                <w:rFonts w:eastAsia="標楷體"/>
                <w:sz w:val="28"/>
                <w:szCs w:val="28"/>
              </w:rPr>
            </w:pPr>
          </w:p>
        </w:tc>
      </w:tr>
      <w:tr w:rsidR="00DE0EA6" w:rsidRPr="004A513D" w14:paraId="293717DC" w14:textId="77777777" w:rsidTr="0028300C">
        <w:trPr>
          <w:cantSplit/>
          <w:trHeight w:val="737"/>
          <w:jc w:val="center"/>
        </w:trPr>
        <w:tc>
          <w:tcPr>
            <w:tcW w:w="7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D6BFF" w14:textId="77777777" w:rsidR="00DE0EA6" w:rsidRDefault="00DE0EA6" w:rsidP="00DE0EA6">
            <w:pPr>
              <w:spacing w:line="280" w:lineRule="exact"/>
              <w:ind w:left="-6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因</w:t>
            </w:r>
          </w:p>
          <w:p w14:paraId="21B1A1F1" w14:textId="240DB065" w:rsidR="00DE0EA6" w:rsidRPr="004A513D" w:rsidRDefault="00DE0EA6" w:rsidP="00DE0EA6">
            <w:pPr>
              <w:spacing w:line="280" w:lineRule="exact"/>
              <w:ind w:left="-6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請附相關證明文件</w:t>
            </w:r>
          </w:p>
        </w:tc>
        <w:tc>
          <w:tcPr>
            <w:tcW w:w="4239" w:type="pct"/>
            <w:gridSpan w:val="3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14:paraId="421E8DEA" w14:textId="16F16FB0" w:rsidR="00DE0EA6" w:rsidRPr="004A513D" w:rsidRDefault="00DE0EA6" w:rsidP="00DE0EA6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                      </w:t>
            </w:r>
          </w:p>
        </w:tc>
      </w:tr>
      <w:tr w:rsidR="00DE0EA6" w:rsidRPr="004A513D" w14:paraId="50EA18B1" w14:textId="77777777" w:rsidTr="0028300C">
        <w:trPr>
          <w:cantSplit/>
          <w:trHeight w:val="737"/>
          <w:jc w:val="center"/>
        </w:trPr>
        <w:tc>
          <w:tcPr>
            <w:tcW w:w="7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9A1A" w14:textId="11D01EF2" w:rsidR="00DE0EA6" w:rsidRPr="004A513D" w:rsidRDefault="00DE0EA6" w:rsidP="00DE0EA6">
            <w:pPr>
              <w:spacing w:line="280" w:lineRule="exact"/>
              <w:ind w:left="-6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習期間</w:t>
            </w:r>
          </w:p>
        </w:tc>
        <w:tc>
          <w:tcPr>
            <w:tcW w:w="4239" w:type="pct"/>
            <w:gridSpan w:val="3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14:paraId="6B3DD234" w14:textId="77777777" w:rsidR="00DE0EA6" w:rsidRDefault="00DE0EA6" w:rsidP="00DE0EA6">
            <w:pPr>
              <w:spacing w:line="280" w:lineRule="exact"/>
              <w:ind w:left="-7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4A513D">
              <w:rPr>
                <w:rFonts w:eastAsia="標楷體"/>
                <w:spacing w:val="-2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總計自</w:t>
            </w:r>
            <w:r w:rsidRPr="004A513D">
              <w:rPr>
                <w:rFonts w:eastAsia="標楷體"/>
                <w:spacing w:val="-20"/>
                <w:sz w:val="28"/>
                <w:szCs w:val="28"/>
              </w:rPr>
              <w:t>年月日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起至年月日止，共計月天。</w:t>
            </w:r>
          </w:p>
          <w:p w14:paraId="09DBD0E8" w14:textId="2E4C8E9F" w:rsidR="00DE0EA6" w:rsidRPr="004A513D" w:rsidRDefault="00DE0EA6" w:rsidP="00DE0EA6">
            <w:pPr>
              <w:spacing w:line="280" w:lineRule="exact"/>
              <w:ind w:left="-7"/>
              <w:jc w:val="distribute"/>
              <w:rPr>
                <w:rFonts w:eastAsia="標楷體" w:hint="eastAsia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（未報到或報到後未前往實習免填）</w:t>
            </w:r>
          </w:p>
        </w:tc>
      </w:tr>
      <w:tr w:rsidR="00DE0EA6" w:rsidRPr="004A513D" w14:paraId="0A8337DD" w14:textId="77777777" w:rsidTr="0028300C">
        <w:trPr>
          <w:cantSplit/>
          <w:trHeight w:val="7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7FF5CE24" w14:textId="77777777" w:rsidR="0028300C" w:rsidRDefault="0028300C" w:rsidP="00DE0EA6">
            <w:pPr>
              <w:spacing w:line="280" w:lineRule="exact"/>
              <w:ind w:left="-7"/>
              <w:rPr>
                <w:rFonts w:eastAsia="標楷體"/>
                <w:sz w:val="28"/>
                <w:szCs w:val="28"/>
              </w:rPr>
            </w:pPr>
          </w:p>
          <w:p w14:paraId="42536BE6" w14:textId="155F315F" w:rsidR="00DE0EA6" w:rsidRDefault="00DE0EA6" w:rsidP="00DE0EA6">
            <w:pPr>
              <w:spacing w:line="280" w:lineRule="exact"/>
              <w:ind w:left="-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（簽章）：</w:t>
            </w:r>
            <w:r w:rsidRPr="00DE0EA6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  <w:r w:rsidRPr="00DE0EA6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sz w:val="28"/>
                <w:szCs w:val="28"/>
              </w:rPr>
              <w:t>申請日期：</w:t>
            </w:r>
            <w:r w:rsidRPr="00DE0EA6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Pr="00DE0EA6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Pr="00DE0EA6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  <w:p w14:paraId="2A93FDFA" w14:textId="7C75CB23" w:rsidR="0028300C" w:rsidRPr="004A513D" w:rsidRDefault="0028300C" w:rsidP="0028300C">
            <w:pPr>
              <w:spacing w:beforeLines="50" w:before="180" w:line="280" w:lineRule="exact"/>
              <w:ind w:left="-6"/>
              <w:rPr>
                <w:rFonts w:eastAsia="標楷體" w:hint="eastAsia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【註】：為維護本校信譽，除因重大疾病不克繼續實習，請勿任意中止實習。</w:t>
            </w:r>
          </w:p>
        </w:tc>
      </w:tr>
      <w:tr w:rsidR="0028300C" w:rsidRPr="004A513D" w14:paraId="1915548A" w14:textId="05B1A01B" w:rsidTr="0028300C">
        <w:trPr>
          <w:cantSplit/>
          <w:trHeight w:val="737"/>
          <w:jc w:val="center"/>
        </w:trPr>
        <w:tc>
          <w:tcPr>
            <w:tcW w:w="2419" w:type="pct"/>
            <w:gridSpan w:val="2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014" w14:textId="77777777" w:rsidR="0028300C" w:rsidRDefault="0028300C" w:rsidP="0028300C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實習學校（園所）簽章</w:t>
            </w:r>
          </w:p>
          <w:p w14:paraId="5798B99B" w14:textId="3E717886" w:rsidR="0028300C" w:rsidRPr="004A513D" w:rsidRDefault="0028300C" w:rsidP="0028300C">
            <w:pPr>
              <w:spacing w:line="280" w:lineRule="exact"/>
              <w:ind w:left="-7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28300C">
              <w:rPr>
                <w:rFonts w:eastAsia="標楷體"/>
              </w:rPr>
              <w:t>（未前往報到者免簽）</w:t>
            </w:r>
          </w:p>
        </w:tc>
        <w:tc>
          <w:tcPr>
            <w:tcW w:w="258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A57DB64" w14:textId="15DE75F2" w:rsidR="0028300C" w:rsidRPr="004A513D" w:rsidRDefault="0028300C" w:rsidP="0028300C">
            <w:pPr>
              <w:spacing w:line="280" w:lineRule="exact"/>
              <w:ind w:left="-7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朝陽科技大學師資培育中心</w:t>
            </w:r>
          </w:p>
        </w:tc>
      </w:tr>
      <w:tr w:rsidR="0028300C" w:rsidRPr="004A513D" w14:paraId="7E3EBF3A" w14:textId="1087B088" w:rsidTr="0028300C">
        <w:trPr>
          <w:cantSplit/>
          <w:trHeight w:val="794"/>
          <w:jc w:val="center"/>
        </w:trPr>
        <w:tc>
          <w:tcPr>
            <w:tcW w:w="241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78E038" w14:textId="52A3E095" w:rsidR="0028300C" w:rsidRPr="0028300C" w:rsidRDefault="0028300C" w:rsidP="0028300C">
            <w:p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498" w14:textId="77777777" w:rsidR="0028300C" w:rsidRDefault="0028300C" w:rsidP="0028300C">
            <w:pPr>
              <w:spacing w:line="2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老師</w:t>
            </w:r>
          </w:p>
          <w:p w14:paraId="5922D01B" w14:textId="08F9F0F5" w:rsidR="0028300C" w:rsidRPr="0028300C" w:rsidRDefault="0028300C" w:rsidP="0028300C">
            <w:pPr>
              <w:spacing w:line="28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408BFE4A" w14:textId="77777777" w:rsidR="0028300C" w:rsidRPr="0028300C" w:rsidRDefault="0028300C" w:rsidP="0028300C">
            <w:p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28300C" w:rsidRPr="004A513D" w14:paraId="472F0D42" w14:textId="77777777" w:rsidTr="0028300C">
        <w:trPr>
          <w:cantSplit/>
          <w:trHeight w:val="794"/>
          <w:jc w:val="center"/>
        </w:trPr>
        <w:tc>
          <w:tcPr>
            <w:tcW w:w="2419" w:type="pct"/>
            <w:gridSpan w:val="2"/>
            <w:vMerge/>
            <w:tcBorders>
              <w:right w:val="single" w:sz="4" w:space="0" w:color="auto"/>
            </w:tcBorders>
          </w:tcPr>
          <w:p w14:paraId="02E48F39" w14:textId="77777777" w:rsidR="0028300C" w:rsidRPr="0028300C" w:rsidRDefault="0028300C" w:rsidP="0028300C">
            <w:p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8DD2" w14:textId="77777777" w:rsidR="0028300C" w:rsidRDefault="0028300C" w:rsidP="0028300C">
            <w:pPr>
              <w:spacing w:line="2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師資培育中心</w:t>
            </w:r>
          </w:p>
          <w:p w14:paraId="15572486" w14:textId="5DA2B041" w:rsidR="0028300C" w:rsidRDefault="0028300C" w:rsidP="0028300C">
            <w:pPr>
              <w:spacing w:line="28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任簽章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4B20DF9B" w14:textId="77777777" w:rsidR="0028300C" w:rsidRPr="0028300C" w:rsidRDefault="0028300C" w:rsidP="0028300C">
            <w:p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28300C" w:rsidRPr="004A513D" w14:paraId="109D88FF" w14:textId="77777777" w:rsidTr="0028300C">
        <w:trPr>
          <w:cantSplit/>
          <w:trHeight w:val="794"/>
          <w:jc w:val="center"/>
        </w:trPr>
        <w:tc>
          <w:tcPr>
            <w:tcW w:w="2419" w:type="pct"/>
            <w:gridSpan w:val="2"/>
            <w:vMerge/>
            <w:tcBorders>
              <w:bottom w:val="thickThinSmallGap" w:sz="18" w:space="0" w:color="auto"/>
              <w:right w:val="single" w:sz="4" w:space="0" w:color="auto"/>
            </w:tcBorders>
          </w:tcPr>
          <w:p w14:paraId="07119F7F" w14:textId="77777777" w:rsidR="0028300C" w:rsidRPr="0028300C" w:rsidRDefault="0028300C" w:rsidP="0028300C">
            <w:p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3D22F807" w14:textId="77777777" w:rsidR="0028300C" w:rsidRDefault="0028300C" w:rsidP="0028300C">
            <w:pPr>
              <w:spacing w:line="2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師資培育中心</w:t>
            </w:r>
          </w:p>
          <w:p w14:paraId="4A208B0D" w14:textId="3D310E1B" w:rsidR="0028300C" w:rsidRDefault="0028300C" w:rsidP="0028300C">
            <w:pPr>
              <w:spacing w:line="28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錄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5D83493D" w14:textId="77777777" w:rsidR="0028300C" w:rsidRPr="0028300C" w:rsidRDefault="0028300C" w:rsidP="0028300C">
            <w:p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14:paraId="483B00CB" w14:textId="77777777" w:rsidR="00914FB9" w:rsidRPr="0032678F" w:rsidRDefault="00914FB9" w:rsidP="00914FB9">
      <w:pPr>
        <w:jc w:val="both"/>
        <w:rPr>
          <w:rFonts w:ascii="標楷體" w:eastAsia="標楷體" w:hAnsi="標楷體"/>
        </w:rPr>
      </w:pPr>
    </w:p>
    <w:sectPr w:rsidR="00914FB9" w:rsidRPr="0032678F" w:rsidSect="00BA5454">
      <w:headerReference w:type="default" r:id="rId7"/>
      <w:footerReference w:type="default" r:id="rId8"/>
      <w:pgSz w:w="11906" w:h="16838"/>
      <w:pgMar w:top="567" w:right="1134" w:bottom="567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2900" w14:textId="77777777" w:rsidR="00A63D20" w:rsidRDefault="00A63D20" w:rsidP="00BA5454">
      <w:r>
        <w:separator/>
      </w:r>
    </w:p>
  </w:endnote>
  <w:endnote w:type="continuationSeparator" w:id="0">
    <w:p w14:paraId="496DC117" w14:textId="77777777" w:rsidR="00A63D20" w:rsidRDefault="00A63D20" w:rsidP="00BA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6CA3" w14:textId="587D5BBD" w:rsidR="00BA5454" w:rsidRPr="00DF1A51" w:rsidRDefault="00BA5454" w:rsidP="00DF1A51">
    <w:pPr>
      <w:spacing w:line="280" w:lineRule="exact"/>
      <w:rPr>
        <w:rFonts w:ascii="標楷體" w:eastAsia="標楷體" w:hAnsi="標楷體"/>
        <w:b/>
        <w:bCs/>
        <w:color w:val="FF0000"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AF52" w14:textId="77777777" w:rsidR="00A63D20" w:rsidRDefault="00A63D20" w:rsidP="00BA5454">
      <w:r>
        <w:separator/>
      </w:r>
    </w:p>
  </w:footnote>
  <w:footnote w:type="continuationSeparator" w:id="0">
    <w:p w14:paraId="68D06D71" w14:textId="77777777" w:rsidR="00A63D20" w:rsidRDefault="00A63D20" w:rsidP="00BA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7C55" w14:textId="1CCF3BB3" w:rsidR="00BA5454" w:rsidRPr="00BA5454" w:rsidRDefault="00BA5454" w:rsidP="00BA5454">
    <w:pPr>
      <w:pStyle w:val="a3"/>
      <w:jc w:val="right"/>
      <w:rPr>
        <w:rFonts w:hint="eastAsia"/>
        <w:b/>
        <w:bCs/>
        <w:sz w:val="32"/>
        <w:szCs w:val="32"/>
        <w:bdr w:val="single" w:sz="4" w:space="0" w:color="auto"/>
      </w:rPr>
    </w:pPr>
    <w:r w:rsidRPr="00BA5454">
      <w:rPr>
        <w:rFonts w:hint="eastAsia"/>
        <w:b/>
        <w:bCs/>
        <w:sz w:val="32"/>
        <w:szCs w:val="32"/>
        <w:bdr w:val="single" w:sz="4" w:space="0" w:color="auto"/>
      </w:rPr>
      <w:t>表</w:t>
    </w:r>
    <w:r w:rsidR="00DE0EA6">
      <w:rPr>
        <w:rFonts w:hint="eastAsia"/>
        <w:b/>
        <w:bCs/>
        <w:sz w:val="32"/>
        <w:szCs w:val="32"/>
        <w:bdr w:val="single" w:sz="4" w:space="0" w:color="auto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B9"/>
    <w:rsid w:val="00040144"/>
    <w:rsid w:val="000A1DBC"/>
    <w:rsid w:val="000D06EB"/>
    <w:rsid w:val="00136D25"/>
    <w:rsid w:val="001969E9"/>
    <w:rsid w:val="001D7C02"/>
    <w:rsid w:val="00272B02"/>
    <w:rsid w:val="0027710E"/>
    <w:rsid w:val="0028300C"/>
    <w:rsid w:val="00476A5B"/>
    <w:rsid w:val="004870B2"/>
    <w:rsid w:val="00493703"/>
    <w:rsid w:val="004A513D"/>
    <w:rsid w:val="00522359"/>
    <w:rsid w:val="005676BC"/>
    <w:rsid w:val="005D2F77"/>
    <w:rsid w:val="006A3864"/>
    <w:rsid w:val="006D4E00"/>
    <w:rsid w:val="00721511"/>
    <w:rsid w:val="007901F1"/>
    <w:rsid w:val="007C6A4E"/>
    <w:rsid w:val="007D74D2"/>
    <w:rsid w:val="007E38F1"/>
    <w:rsid w:val="00850C80"/>
    <w:rsid w:val="00852DA3"/>
    <w:rsid w:val="009077D8"/>
    <w:rsid w:val="00914FB9"/>
    <w:rsid w:val="009F0309"/>
    <w:rsid w:val="009F3291"/>
    <w:rsid w:val="00A63D20"/>
    <w:rsid w:val="00BA5454"/>
    <w:rsid w:val="00BB27F0"/>
    <w:rsid w:val="00C30D38"/>
    <w:rsid w:val="00C322C3"/>
    <w:rsid w:val="00C73D68"/>
    <w:rsid w:val="00C75004"/>
    <w:rsid w:val="00CE1CF6"/>
    <w:rsid w:val="00DE0EA6"/>
    <w:rsid w:val="00DF1A51"/>
    <w:rsid w:val="00E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CCCB8"/>
  <w15:docId w15:val="{10C9B5A6-E0C4-463F-94FA-E1998310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4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45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EA8B-DC80-4A52-8BAA-73036EF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</dc:creator>
  <cp:lastModifiedBy>CHI</cp:lastModifiedBy>
  <cp:revision>4</cp:revision>
  <cp:lastPrinted>2021-08-03T01:06:00Z</cp:lastPrinted>
  <dcterms:created xsi:type="dcterms:W3CDTF">2021-08-12T23:59:00Z</dcterms:created>
  <dcterms:modified xsi:type="dcterms:W3CDTF">2021-08-13T01:25:00Z</dcterms:modified>
</cp:coreProperties>
</file>